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1C1F" w14:textId="77777777" w:rsidR="00117E60" w:rsidRPr="006C5E61" w:rsidRDefault="00117E60" w:rsidP="00117E60">
      <w:pPr>
        <w:tabs>
          <w:tab w:val="right" w:pos="9072"/>
        </w:tabs>
        <w:rPr>
          <w:szCs w:val="22"/>
        </w:rPr>
      </w:pPr>
      <w:r w:rsidRPr="006C5E61">
        <w:rPr>
          <w:szCs w:val="22"/>
        </w:rPr>
        <w:t xml:space="preserve">Betrieb: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  <w:bookmarkEnd w:id="0"/>
      <w:r w:rsidR="0089138E">
        <w:rPr>
          <w:szCs w:val="22"/>
        </w:rPr>
        <w:t xml:space="preserve">                                                                               </w:t>
      </w:r>
      <w:r w:rsidR="008A1F50">
        <w:rPr>
          <w:szCs w:val="22"/>
        </w:rPr>
        <w:t>Unternehmer-N</w:t>
      </w:r>
      <w:r w:rsidRPr="006C5E61">
        <w:rPr>
          <w:szCs w:val="22"/>
        </w:rPr>
        <w:t>r</w:t>
      </w:r>
      <w:r>
        <w:rPr>
          <w:szCs w:val="22"/>
        </w:rPr>
        <w:t>.:</w:t>
      </w:r>
      <w:r w:rsidRPr="006C5E61">
        <w:rPr>
          <w:szCs w:val="22"/>
        </w:rPr>
        <w:t xml:space="preserve">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="008A1F50">
        <w:rPr>
          <w:szCs w:val="22"/>
          <w:u w:val="single"/>
        </w:rPr>
        <w:t> </w:t>
      </w:r>
      <w:r w:rsidR="008A1F50">
        <w:rPr>
          <w:szCs w:val="22"/>
          <w:u w:val="single"/>
        </w:rPr>
        <w:t> </w:t>
      </w:r>
      <w:r w:rsidR="008A1F50">
        <w:rPr>
          <w:szCs w:val="22"/>
          <w:u w:val="single"/>
        </w:rPr>
        <w:t> </w:t>
      </w:r>
      <w:r w:rsidR="008A1F50">
        <w:rPr>
          <w:szCs w:val="22"/>
          <w:u w:val="single"/>
        </w:rPr>
        <w:t> </w:t>
      </w:r>
      <w:r w:rsidR="008A1F50">
        <w:rPr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</w:p>
    <w:p w14:paraId="3C89BCC9" w14:textId="77777777" w:rsidR="00C031C3" w:rsidRDefault="00C031C3" w:rsidP="00C031C3">
      <w:pPr>
        <w:rPr>
          <w:b/>
          <w:sz w:val="24"/>
        </w:rPr>
      </w:pPr>
    </w:p>
    <w:p w14:paraId="0B1C37AD" w14:textId="77777777" w:rsidR="00C031C3" w:rsidRDefault="00C031C3" w:rsidP="00C031C3">
      <w:pPr>
        <w:rPr>
          <w:b/>
          <w:i/>
          <w:sz w:val="24"/>
        </w:rPr>
      </w:pPr>
      <w:r w:rsidRPr="00D7382D">
        <w:rPr>
          <w:b/>
          <w:sz w:val="24"/>
        </w:rPr>
        <w:t>Nachweis der baulichen Anforderungen für besonders tiergerechte Haltung</w:t>
      </w:r>
      <w:r>
        <w:rPr>
          <w:b/>
          <w:sz w:val="24"/>
        </w:rPr>
        <w:t xml:space="preserve"> </w:t>
      </w:r>
      <w:r w:rsidRPr="00ED1F3F">
        <w:rPr>
          <w:b/>
          <w:sz w:val="24"/>
        </w:rPr>
        <w:t>(gem. Anl</w:t>
      </w:r>
      <w:r w:rsidR="005921AE">
        <w:rPr>
          <w:b/>
          <w:sz w:val="24"/>
        </w:rPr>
        <w:t>age 1 der AFP-Richtlinien</w:t>
      </w:r>
      <w:r w:rsidRPr="00ED1F3F">
        <w:rPr>
          <w:b/>
          <w:sz w:val="24"/>
        </w:rPr>
        <w:t>)</w:t>
      </w:r>
      <w:r>
        <w:rPr>
          <w:b/>
          <w:sz w:val="24"/>
        </w:rPr>
        <w:t xml:space="preserve"> </w:t>
      </w:r>
    </w:p>
    <w:p w14:paraId="5490945B" w14:textId="77777777" w:rsidR="00D7382D" w:rsidRDefault="00D7382D">
      <w:pPr>
        <w:rPr>
          <w:b/>
          <w:sz w:val="24"/>
        </w:rPr>
      </w:pPr>
    </w:p>
    <w:p w14:paraId="49983CDA" w14:textId="77777777" w:rsidR="002018C1" w:rsidRDefault="002018C1">
      <w:pPr>
        <w:rPr>
          <w:b/>
          <w:sz w:val="24"/>
        </w:rPr>
      </w:pPr>
    </w:p>
    <w:p w14:paraId="70635035" w14:textId="3124E0B3" w:rsidR="00F321CD" w:rsidRPr="008949C1" w:rsidRDefault="00F321CD">
      <w:pPr>
        <w:rPr>
          <w:b/>
          <w:sz w:val="24"/>
          <w:u w:val="single"/>
        </w:rPr>
      </w:pPr>
      <w:r w:rsidRPr="008949C1">
        <w:rPr>
          <w:b/>
          <w:sz w:val="24"/>
          <w:u w:val="single"/>
        </w:rPr>
        <w:t>Anforderungen</w:t>
      </w:r>
      <w:r w:rsidR="00D92B4D" w:rsidRPr="008949C1">
        <w:rPr>
          <w:b/>
          <w:sz w:val="24"/>
          <w:u w:val="single"/>
        </w:rPr>
        <w:t xml:space="preserve"> an </w:t>
      </w:r>
      <w:r w:rsidR="002130BD" w:rsidRPr="008949C1">
        <w:rPr>
          <w:b/>
          <w:sz w:val="24"/>
          <w:u w:val="single"/>
        </w:rPr>
        <w:t>die Haltung von Mastschweinen</w:t>
      </w:r>
      <w:r w:rsidR="00DF29C6" w:rsidRPr="008949C1">
        <w:rPr>
          <w:b/>
          <w:sz w:val="24"/>
          <w:u w:val="single"/>
        </w:rPr>
        <w:t xml:space="preserve"> und Zuchtläufer</w:t>
      </w:r>
      <w:r w:rsidR="002E0C35" w:rsidRPr="008949C1">
        <w:rPr>
          <w:b/>
          <w:sz w:val="24"/>
          <w:u w:val="single"/>
        </w:rPr>
        <w:t>n</w:t>
      </w:r>
      <w:r w:rsidR="00DF29C6" w:rsidRPr="008949C1">
        <w:rPr>
          <w:b/>
          <w:sz w:val="24"/>
          <w:u w:val="single"/>
        </w:rPr>
        <w:t xml:space="preserve"> </w:t>
      </w:r>
      <w:r w:rsidR="008949C1" w:rsidRPr="008949C1">
        <w:rPr>
          <w:b/>
          <w:sz w:val="24"/>
          <w:u w:val="single"/>
        </w:rPr>
        <w:t>[</w:t>
      </w:r>
      <w:r w:rsidR="002018C1" w:rsidRPr="008949C1">
        <w:rPr>
          <w:b/>
          <w:sz w:val="24"/>
          <w:u w:val="single"/>
        </w:rPr>
        <w:t>Schweine von 30 kg oder mehr Lebendgewicht</w:t>
      </w:r>
      <w:r w:rsidR="008949C1" w:rsidRPr="008949C1">
        <w:rPr>
          <w:b/>
          <w:sz w:val="24"/>
          <w:u w:val="single"/>
        </w:rPr>
        <w:t xml:space="preserve">] (AFP-Anlage 1, Nr. 6), </w:t>
      </w:r>
      <w:r w:rsidR="008949C1" w:rsidRPr="008949C1">
        <w:rPr>
          <w:b/>
          <w:color w:val="FF0000"/>
          <w:sz w:val="24"/>
          <w:u w:val="single"/>
        </w:rPr>
        <w:t>Stand 2026</w:t>
      </w:r>
    </w:p>
    <w:p w14:paraId="4C534538" w14:textId="77777777" w:rsidR="002018C1" w:rsidRDefault="002018C1"/>
    <w:p w14:paraId="3193466B" w14:textId="77777777" w:rsidR="00E4059D" w:rsidRDefault="00E4059D" w:rsidP="00E4059D">
      <w:r w:rsidRPr="00D7382D">
        <w:rPr>
          <w:b/>
        </w:rPr>
        <w:t xml:space="preserve">1. </w:t>
      </w:r>
      <w:r w:rsidRPr="00F321CD">
        <w:rPr>
          <w:b/>
        </w:rPr>
        <w:t>Kriterium:</w:t>
      </w:r>
      <w:r>
        <w:t xml:space="preserve"> </w:t>
      </w:r>
    </w:p>
    <w:p w14:paraId="7A013EE0" w14:textId="77777777" w:rsidR="002018C1" w:rsidRDefault="002018C1" w:rsidP="00E4059D"/>
    <w:p w14:paraId="1CD60692" w14:textId="77777777" w:rsidR="00E4059D" w:rsidRDefault="007B79D4" w:rsidP="00E4059D">
      <w:r>
        <w:t>Mindestens 3</w:t>
      </w:r>
      <w:r w:rsidR="00E4059D">
        <w:t>% tageslichtdurchlässige Flächen in Bezug zur nutzbaren Stallgrundfläche.</w:t>
      </w:r>
    </w:p>
    <w:p w14:paraId="59C6D7CB" w14:textId="77777777" w:rsidR="00E4059D" w:rsidRDefault="00E4059D" w:rsidP="00E4059D">
      <w:r>
        <w:t>(Windschutznetze, Curt</w:t>
      </w:r>
      <w:r w:rsidR="007B79D4">
        <w:t>ains und Spaceboards nur mit 50</w:t>
      </w:r>
      <w:r>
        <w:t>% Lichtdurchlässigkeit berechnen)</w:t>
      </w:r>
    </w:p>
    <w:p w14:paraId="3C516EE6" w14:textId="77777777" w:rsidR="00E4059D" w:rsidRDefault="00E4059D" w:rsidP="00E4059D"/>
    <w:p w14:paraId="1B183377" w14:textId="77777777" w:rsidR="00E4059D" w:rsidRPr="00D7382D" w:rsidRDefault="00E4059D" w:rsidP="00E4059D">
      <w:pPr>
        <w:rPr>
          <w:b/>
        </w:rPr>
      </w:pPr>
      <w:r w:rsidRPr="00D7382D">
        <w:rPr>
          <w:b/>
        </w:rPr>
        <w:t>Nachweis:</w:t>
      </w:r>
    </w:p>
    <w:p w14:paraId="0A7B21C4" w14:textId="77777777" w:rsidR="00117E60" w:rsidRDefault="00117E60" w:rsidP="00117E60">
      <w:pPr>
        <w:rPr>
          <w:szCs w:val="22"/>
        </w:rPr>
      </w:pPr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7C6132A2" w14:textId="77777777" w:rsidR="002018C1" w:rsidRDefault="002018C1"/>
    <w:p w14:paraId="37E07301" w14:textId="77777777" w:rsidR="00E4059D" w:rsidRDefault="00E4059D" w:rsidP="00E4059D">
      <w:pPr>
        <w:rPr>
          <w:b/>
        </w:rPr>
      </w:pPr>
      <w:r>
        <w:rPr>
          <w:b/>
        </w:rPr>
        <w:t>2</w:t>
      </w:r>
      <w:r w:rsidRPr="00D7382D">
        <w:rPr>
          <w:b/>
        </w:rPr>
        <w:t xml:space="preserve">. </w:t>
      </w:r>
      <w:r w:rsidRPr="00F321CD">
        <w:rPr>
          <w:b/>
        </w:rPr>
        <w:t>Kriterium:</w:t>
      </w:r>
    </w:p>
    <w:p w14:paraId="38A8B479" w14:textId="77777777" w:rsidR="002018C1" w:rsidRDefault="002018C1" w:rsidP="00E4059D"/>
    <w:p w14:paraId="3B2047E5" w14:textId="67B51E6F" w:rsidR="00E4059D" w:rsidRDefault="00E4059D" w:rsidP="00E4059D">
      <w:pPr>
        <w:autoSpaceDE w:val="0"/>
        <w:autoSpaceDN w:val="0"/>
        <w:adjustRightInd w:val="0"/>
      </w:pPr>
      <w:r>
        <w:t xml:space="preserve">Für Zuchtläufer und Mastschweine muss eine uneingeschränkt </w:t>
      </w:r>
      <w:r w:rsidRPr="007B79D4">
        <w:t>nutzbare Bodenfläche</w:t>
      </w:r>
      <w:r>
        <w:t xml:space="preserve"> zur Verfügung stehen, die mind</w:t>
      </w:r>
      <w:r w:rsidR="00B471A0">
        <w:t>.</w:t>
      </w:r>
      <w:r w:rsidR="007B79D4">
        <w:t xml:space="preserve"> 20</w:t>
      </w:r>
      <w:r w:rsidR="009320EA">
        <w:t xml:space="preserve">% größer </w:t>
      </w:r>
      <w:r w:rsidR="009B2DA8">
        <w:t>ist</w:t>
      </w:r>
      <w:r w:rsidR="00BA6F1B">
        <w:t>,</w:t>
      </w:r>
      <w:r w:rsidR="009B2DA8">
        <w:t xml:space="preserve"> als nach der </w:t>
      </w:r>
      <w:r w:rsidR="004F6E7D">
        <w:t>Tierschutz-</w:t>
      </w:r>
      <w:r w:rsidR="009B2DA8" w:rsidRPr="009B2DA8">
        <w:t>Nutztierhaltungsverordnung in der Fassung der Bekanntmachung vom 22. August 2006 (BGBl. I S. 2043</w:t>
      </w:r>
      <w:r w:rsidR="009B2DA8" w:rsidRPr="00390AA0">
        <w:rPr>
          <w:szCs w:val="22"/>
        </w:rPr>
        <w:t>)</w:t>
      </w:r>
      <w:r w:rsidR="00390AA0" w:rsidRPr="00390AA0">
        <w:rPr>
          <w:szCs w:val="22"/>
        </w:rPr>
        <w:t>, die zuletzt durch Artikel 1a der Verordnung vom 29. Januar 2021 (BGBl. I S. 146) geändert worden ist (in der jeweils geltenden Fassung),</w:t>
      </w:r>
      <w:r w:rsidR="00390AA0" w:rsidRPr="00654BBC">
        <w:rPr>
          <w:sz w:val="24"/>
        </w:rPr>
        <w:t xml:space="preserve"> </w:t>
      </w:r>
      <w:r w:rsidR="009B2DA8" w:rsidRPr="009B2DA8">
        <w:t>vorgeschrieben</w:t>
      </w:r>
      <w:r>
        <w:t>.</w:t>
      </w:r>
    </w:p>
    <w:p w14:paraId="6072F009" w14:textId="5675462A" w:rsidR="00E4059D" w:rsidRPr="00B471A0" w:rsidRDefault="00B471A0" w:rsidP="00B471A0">
      <w:pPr>
        <w:autoSpaceDE w:val="0"/>
        <w:autoSpaceDN w:val="0"/>
        <w:adjustRightInd w:val="0"/>
        <w:rPr>
          <w:i/>
        </w:rPr>
      </w:pPr>
      <w:r w:rsidRPr="00B471A0">
        <w:rPr>
          <w:i/>
        </w:rPr>
        <w:t xml:space="preserve">(Nutzbare Bodenfläche pro </w:t>
      </w:r>
      <w:r w:rsidR="009320EA">
        <w:rPr>
          <w:i/>
        </w:rPr>
        <w:t xml:space="preserve">Durchschnittsgewicht der </w:t>
      </w:r>
      <w:r w:rsidRPr="00B471A0">
        <w:rPr>
          <w:i/>
        </w:rPr>
        <w:t>Tier</w:t>
      </w:r>
      <w:r w:rsidR="00605653">
        <w:rPr>
          <w:i/>
        </w:rPr>
        <w:t>e</w:t>
      </w:r>
      <w:r w:rsidRPr="00B471A0">
        <w:rPr>
          <w:i/>
        </w:rPr>
        <w:t xml:space="preserve">: von </w:t>
      </w:r>
      <w:r w:rsidR="00E4059D" w:rsidRPr="00B471A0">
        <w:rPr>
          <w:i/>
        </w:rPr>
        <w:t>30 bis 50</w:t>
      </w:r>
      <w:r w:rsidRPr="00B471A0">
        <w:rPr>
          <w:i/>
        </w:rPr>
        <w:t> </w:t>
      </w:r>
      <w:r w:rsidR="00E4059D" w:rsidRPr="00B471A0">
        <w:rPr>
          <w:i/>
        </w:rPr>
        <w:t>kg</w:t>
      </w:r>
      <w:r w:rsidRPr="00B471A0">
        <w:rPr>
          <w:i/>
        </w:rPr>
        <w:t>:</w:t>
      </w:r>
      <w:r w:rsidR="00E4059D" w:rsidRPr="00B471A0">
        <w:rPr>
          <w:i/>
        </w:rPr>
        <w:t xml:space="preserve"> mind</w:t>
      </w:r>
      <w:r w:rsidRPr="00B471A0">
        <w:rPr>
          <w:i/>
        </w:rPr>
        <w:t>.</w:t>
      </w:r>
      <w:r w:rsidR="00E4059D" w:rsidRPr="00B471A0">
        <w:rPr>
          <w:i/>
        </w:rPr>
        <w:t xml:space="preserve"> 0,</w:t>
      </w:r>
      <w:r w:rsidR="0062079F">
        <w:rPr>
          <w:i/>
        </w:rPr>
        <w:t>6</w:t>
      </w:r>
      <w:r w:rsidR="00E4059D" w:rsidRPr="00B471A0">
        <w:rPr>
          <w:i/>
        </w:rPr>
        <w:t>0</w:t>
      </w:r>
      <w:r w:rsidRPr="00B471A0">
        <w:rPr>
          <w:i/>
        </w:rPr>
        <w:t> </w:t>
      </w:r>
      <w:r w:rsidR="00E4059D" w:rsidRPr="00B471A0">
        <w:rPr>
          <w:i/>
        </w:rPr>
        <w:t>m²</w:t>
      </w:r>
      <w:r w:rsidRPr="00B471A0">
        <w:rPr>
          <w:i/>
        </w:rPr>
        <w:t>;</w:t>
      </w:r>
      <w:r w:rsidR="00E4059D" w:rsidRPr="00B471A0">
        <w:rPr>
          <w:i/>
        </w:rPr>
        <w:t xml:space="preserve"> von 50 bis 110</w:t>
      </w:r>
      <w:r w:rsidRPr="00B471A0">
        <w:rPr>
          <w:i/>
        </w:rPr>
        <w:t> </w:t>
      </w:r>
      <w:r w:rsidR="00E4059D" w:rsidRPr="00B471A0">
        <w:rPr>
          <w:i/>
        </w:rPr>
        <w:t>kg</w:t>
      </w:r>
      <w:r w:rsidRPr="00B471A0">
        <w:rPr>
          <w:i/>
        </w:rPr>
        <w:t>:</w:t>
      </w:r>
      <w:r w:rsidR="00E4059D" w:rsidRPr="00B471A0">
        <w:rPr>
          <w:i/>
        </w:rPr>
        <w:t xml:space="preserve"> mind</w:t>
      </w:r>
      <w:r w:rsidRPr="00B471A0">
        <w:rPr>
          <w:i/>
        </w:rPr>
        <w:t>.</w:t>
      </w:r>
      <w:r w:rsidR="00E4059D" w:rsidRPr="00B471A0">
        <w:rPr>
          <w:i/>
        </w:rPr>
        <w:t xml:space="preserve"> 0,</w:t>
      </w:r>
      <w:r w:rsidR="0062079F">
        <w:rPr>
          <w:i/>
        </w:rPr>
        <w:t>90</w:t>
      </w:r>
      <w:r w:rsidRPr="00B471A0">
        <w:rPr>
          <w:i/>
        </w:rPr>
        <w:t> m²;</w:t>
      </w:r>
      <w:r w:rsidR="00E4059D" w:rsidRPr="00B471A0">
        <w:rPr>
          <w:i/>
        </w:rPr>
        <w:t xml:space="preserve"> schwerer</w:t>
      </w:r>
      <w:r w:rsidRPr="00B471A0">
        <w:rPr>
          <w:i/>
        </w:rPr>
        <w:t xml:space="preserve"> als</w:t>
      </w:r>
      <w:r w:rsidR="00E4059D" w:rsidRPr="00B471A0">
        <w:rPr>
          <w:i/>
        </w:rPr>
        <w:t xml:space="preserve"> 110</w:t>
      </w:r>
      <w:r w:rsidRPr="00B471A0">
        <w:rPr>
          <w:i/>
        </w:rPr>
        <w:t> </w:t>
      </w:r>
      <w:r w:rsidR="00E4059D" w:rsidRPr="00B471A0">
        <w:rPr>
          <w:i/>
        </w:rPr>
        <w:t>kg</w:t>
      </w:r>
      <w:r w:rsidRPr="00B471A0">
        <w:rPr>
          <w:i/>
        </w:rPr>
        <w:t>: mind.</w:t>
      </w:r>
      <w:r w:rsidR="00E4059D" w:rsidRPr="00B471A0">
        <w:rPr>
          <w:i/>
        </w:rPr>
        <w:t xml:space="preserve"> 1,</w:t>
      </w:r>
      <w:r w:rsidR="0062079F">
        <w:rPr>
          <w:i/>
        </w:rPr>
        <w:t>20</w:t>
      </w:r>
      <w:r w:rsidRPr="00B471A0">
        <w:rPr>
          <w:i/>
        </w:rPr>
        <w:t> </w:t>
      </w:r>
      <w:r w:rsidR="00E4059D" w:rsidRPr="00B471A0">
        <w:rPr>
          <w:i/>
        </w:rPr>
        <w:t>m²</w:t>
      </w:r>
      <w:r w:rsidRPr="00B471A0">
        <w:rPr>
          <w:i/>
        </w:rPr>
        <w:t>.)</w:t>
      </w:r>
    </w:p>
    <w:p w14:paraId="346F6CED" w14:textId="77777777" w:rsidR="00E4059D" w:rsidRDefault="00E4059D" w:rsidP="00FF35A1">
      <w:pPr>
        <w:rPr>
          <w:b/>
        </w:rPr>
      </w:pPr>
    </w:p>
    <w:p w14:paraId="31B289E7" w14:textId="77777777" w:rsidR="00E4059D" w:rsidRDefault="00E4059D" w:rsidP="00E4059D">
      <w:pPr>
        <w:rPr>
          <w:b/>
        </w:rPr>
      </w:pPr>
      <w:r w:rsidRPr="00D7382D">
        <w:rPr>
          <w:b/>
        </w:rPr>
        <w:t>Nachweis:</w:t>
      </w:r>
    </w:p>
    <w:p w14:paraId="29613989" w14:textId="77777777" w:rsidR="00117E60" w:rsidRPr="00AA5788" w:rsidRDefault="00117E60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35F2B1E6" w14:textId="77777777" w:rsidR="002018C1" w:rsidRDefault="002018C1" w:rsidP="00E4059D">
      <w:pPr>
        <w:rPr>
          <w:b/>
        </w:rPr>
      </w:pPr>
    </w:p>
    <w:p w14:paraId="3A9F82AC" w14:textId="77777777" w:rsidR="00FF35A1" w:rsidRDefault="00E4059D" w:rsidP="00FF35A1">
      <w:r>
        <w:rPr>
          <w:b/>
        </w:rPr>
        <w:t>3</w:t>
      </w:r>
      <w:r w:rsidR="00FF35A1" w:rsidRPr="00D7382D">
        <w:rPr>
          <w:b/>
        </w:rPr>
        <w:t xml:space="preserve">. </w:t>
      </w:r>
      <w:r w:rsidR="00FF35A1" w:rsidRPr="00F321CD">
        <w:rPr>
          <w:b/>
        </w:rPr>
        <w:t>Kriterium:</w:t>
      </w:r>
      <w:r w:rsidR="00FF35A1">
        <w:t xml:space="preserve"> </w:t>
      </w:r>
    </w:p>
    <w:p w14:paraId="1464CA38" w14:textId="77777777" w:rsidR="002018C1" w:rsidRDefault="002018C1" w:rsidP="00FF35A1"/>
    <w:p w14:paraId="79AE6FA0" w14:textId="77777777" w:rsidR="00FF35A1" w:rsidRDefault="002130BD" w:rsidP="00FF35A1">
      <w:r>
        <w:t>Der</w:t>
      </w:r>
      <w:r w:rsidRPr="007B79D4">
        <w:t xml:space="preserve"> Liegebereich</w:t>
      </w:r>
      <w:r>
        <w:t xml:space="preserve"> muss ausreichend mit geeigneter trockener Einstreu oder mit Tiefstreu versehen werden oder mit einer Komfortliegefläche ausgestattet sein.</w:t>
      </w:r>
    </w:p>
    <w:p w14:paraId="33FD508D" w14:textId="77777777" w:rsidR="00B471A0" w:rsidRPr="00B471A0" w:rsidRDefault="002130BD" w:rsidP="00A75ABB">
      <w:pPr>
        <w:rPr>
          <w:i/>
        </w:rPr>
      </w:pPr>
      <w:r w:rsidRPr="00B471A0">
        <w:rPr>
          <w:i/>
        </w:rPr>
        <w:t xml:space="preserve">Komfortliegefläche: </w:t>
      </w:r>
    </w:p>
    <w:p w14:paraId="1807FBC7" w14:textId="77777777" w:rsidR="00B471A0" w:rsidRPr="00B471A0" w:rsidRDefault="005F5F27" w:rsidP="00960F4D">
      <w:pPr>
        <w:numPr>
          <w:ilvl w:val="0"/>
          <w:numId w:val="14"/>
        </w:numPr>
        <w:rPr>
          <w:i/>
          <w:color w:val="1F497D"/>
          <w:sz w:val="20"/>
        </w:rPr>
      </w:pPr>
      <w:r w:rsidRPr="005F5F27">
        <w:rPr>
          <w:i/>
        </w:rPr>
        <w:t>Kunststoffboden mit maximal 10% Schlitzanteil</w:t>
      </w:r>
      <w:r w:rsidR="00B471A0" w:rsidRPr="00B471A0">
        <w:rPr>
          <w:i/>
        </w:rPr>
        <w:t xml:space="preserve"> bzw. Gummimatten: </w:t>
      </w:r>
      <w:r w:rsidR="00A75ABB" w:rsidRPr="00B471A0">
        <w:rPr>
          <w:i/>
        </w:rPr>
        <w:t>mind</w:t>
      </w:r>
      <w:r w:rsidR="00B471A0" w:rsidRPr="00B471A0">
        <w:rPr>
          <w:i/>
        </w:rPr>
        <w:t>.</w:t>
      </w:r>
      <w:r w:rsidR="00A75ABB" w:rsidRPr="00B471A0">
        <w:rPr>
          <w:i/>
        </w:rPr>
        <w:t xml:space="preserve"> 40% der Mindestbuchtenfläche</w:t>
      </w:r>
      <w:r w:rsidR="00B471A0" w:rsidRPr="00B471A0">
        <w:rPr>
          <w:i/>
        </w:rPr>
        <w:t xml:space="preserve"> oder alternativ</w:t>
      </w:r>
    </w:p>
    <w:p w14:paraId="0552D0DF" w14:textId="77777777" w:rsidR="00A75ABB" w:rsidRPr="00B471A0" w:rsidRDefault="00A75ABB" w:rsidP="00960F4D">
      <w:pPr>
        <w:numPr>
          <w:ilvl w:val="0"/>
          <w:numId w:val="14"/>
        </w:numPr>
        <w:rPr>
          <w:i/>
          <w:color w:val="1F497D"/>
          <w:sz w:val="20"/>
        </w:rPr>
      </w:pPr>
      <w:r w:rsidRPr="00B471A0">
        <w:rPr>
          <w:i/>
        </w:rPr>
        <w:t xml:space="preserve">Betonfläche mit maximal 7% Schlitzanteil und mehrmals täglich aufgebrachter geringer Menge Einstreu oder ähnlichem </w:t>
      </w:r>
      <w:r w:rsidR="00B471A0" w:rsidRPr="00B471A0">
        <w:rPr>
          <w:i/>
        </w:rPr>
        <w:t>komfortschaffenden Material.</w:t>
      </w:r>
    </w:p>
    <w:p w14:paraId="5523AABD" w14:textId="77777777" w:rsidR="00C031C3" w:rsidRDefault="00C031C3" w:rsidP="00C031C3"/>
    <w:p w14:paraId="545A098C" w14:textId="77777777" w:rsidR="00C031C3" w:rsidRDefault="00C031C3" w:rsidP="00C031C3">
      <w:r w:rsidRPr="00D7382D">
        <w:rPr>
          <w:b/>
        </w:rPr>
        <w:t>Nachweis:</w:t>
      </w:r>
    </w:p>
    <w:p w14:paraId="1D2D277D" w14:textId="77777777" w:rsidR="00117E60" w:rsidRPr="00AA5788" w:rsidRDefault="00117E60" w:rsidP="00117E60"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15853968" w14:textId="77777777" w:rsidR="00441F82" w:rsidRDefault="00441F82" w:rsidP="00A40372">
      <w:pPr>
        <w:rPr>
          <w:b/>
        </w:rPr>
      </w:pPr>
    </w:p>
    <w:p w14:paraId="32F81ABB" w14:textId="77777777" w:rsidR="00A40372" w:rsidRPr="00A40372" w:rsidRDefault="000D673E" w:rsidP="00A40372">
      <w:pPr>
        <w:rPr>
          <w:b/>
        </w:rPr>
      </w:pPr>
      <w:r>
        <w:rPr>
          <w:b/>
        </w:rPr>
        <w:t>4</w:t>
      </w:r>
      <w:r w:rsidR="00A40372" w:rsidRPr="00A40372">
        <w:rPr>
          <w:b/>
        </w:rPr>
        <w:t>. Kriterium:</w:t>
      </w:r>
    </w:p>
    <w:p w14:paraId="73264A80" w14:textId="77777777" w:rsidR="002018C1" w:rsidRPr="00AD22CD" w:rsidRDefault="002018C1" w:rsidP="00E4059D">
      <w:pPr>
        <w:rPr>
          <w:b/>
        </w:rPr>
      </w:pPr>
    </w:p>
    <w:p w14:paraId="23595171" w14:textId="77777777" w:rsidR="00F7476B" w:rsidRDefault="00F7476B" w:rsidP="00F7476B">
      <w:r w:rsidRPr="00D92645">
        <w:t>I</w:t>
      </w:r>
      <w:r>
        <w:t xml:space="preserve">n der Haltungseinrichtung </w:t>
      </w:r>
      <w:r w:rsidRPr="00806937">
        <w:t>müssen in einer ausreichenden Anzahl Raufutterplätze vorhanden sein, mittels derer die Dauer der Futteraufnahme bei den Tieren ausgedehnt und eine Beschäftigung induziert werden kann</w:t>
      </w:r>
      <w:r>
        <w:t xml:space="preserve">. </w:t>
      </w:r>
    </w:p>
    <w:p w14:paraId="34962867" w14:textId="77777777" w:rsidR="00F7476B" w:rsidRDefault="00F7476B" w:rsidP="00F7476B">
      <w:r w:rsidRPr="0094106F">
        <w:t>Raufutter muss zu jeder Zeit verfügbar sein. Es kann anderes organisches</w:t>
      </w:r>
      <w:r>
        <w:t xml:space="preserve"> </w:t>
      </w:r>
      <w:r w:rsidRPr="0094106F">
        <w:t>Beschäftigungsmaterial ersetzen, kann aber nicht durch anderes organisches Beschäftigungsmaterial ersetzt werden.</w:t>
      </w:r>
    </w:p>
    <w:p w14:paraId="5A0DD786" w14:textId="77777777" w:rsidR="00F7476B" w:rsidRDefault="00F7476B" w:rsidP="00F7476B">
      <w:r>
        <w:t xml:space="preserve">Die Vorlage muss aber separat zur eigentlichen Fütterung erfolgen, damit die Tiere eine Wahlmöglichkeit haben. </w:t>
      </w:r>
      <w:bookmarkStart w:id="1" w:name="_Hlk225251763"/>
    </w:p>
    <w:p w14:paraId="2527BC92" w14:textId="5C05800A" w:rsidR="00F7476B" w:rsidRDefault="00F7476B" w:rsidP="00F7476B">
      <w:r w:rsidRPr="00D92645">
        <w:lastRenderedPageBreak/>
        <w:t xml:space="preserve">Das organische Beschäftigungsmaterial soll </w:t>
      </w:r>
      <w:proofErr w:type="spellStart"/>
      <w:r>
        <w:t>fr</w:t>
      </w:r>
      <w:r w:rsidRPr="00D92645">
        <w:t>essbar</w:t>
      </w:r>
      <w:proofErr w:type="spellEnd"/>
      <w:r w:rsidRPr="00D92645">
        <w:t xml:space="preserve">, kaubar und </w:t>
      </w:r>
      <w:proofErr w:type="spellStart"/>
      <w:r w:rsidRPr="00D92645">
        <w:t>bewühlbar</w:t>
      </w:r>
      <w:proofErr w:type="spellEnd"/>
      <w:r w:rsidRPr="00D92645">
        <w:t xml:space="preserve"> sein und einen ernährungsphysiologischen Nutzen haben. Besonders geeignet hierfür sind Heu, Stroh, Silage und Pellets</w:t>
      </w:r>
      <w:bookmarkEnd w:id="1"/>
      <w:r w:rsidRPr="00D92645">
        <w:t xml:space="preserve">. </w:t>
      </w:r>
    </w:p>
    <w:p w14:paraId="007A04A2" w14:textId="77777777" w:rsidR="00F7476B" w:rsidRDefault="00F7476B" w:rsidP="00F7476B">
      <w:r w:rsidRPr="00D92645">
        <w:t>Wenn es sich um einzelne Objekte handelt (Holz, Hanfseil, Jutesack, etc.), muss es im Verhältnis von 1:20 zur Verfügung stehen (1 Objekt für 20 Tiere).</w:t>
      </w:r>
    </w:p>
    <w:p w14:paraId="64107B4A" w14:textId="77777777" w:rsidR="00F7476B" w:rsidRDefault="00F7476B" w:rsidP="00F7476B"/>
    <w:p w14:paraId="6756A7D0" w14:textId="77777777" w:rsidR="00F7476B" w:rsidRDefault="00F7476B" w:rsidP="00F7476B">
      <w:r>
        <w:t>In Verbindung mit d. Einstreu für Komfortliegeflächen, den Raufutterraufen und den organischen Beschäftigungsmaterialien darf nicht das ein und dasselbe Material (z. B. Stroh, Heu, Sägemehl oder Mischung davon) verwendet werden.</w:t>
      </w:r>
    </w:p>
    <w:p w14:paraId="0270CB61" w14:textId="77777777" w:rsidR="00F7476B" w:rsidRDefault="00F7476B" w:rsidP="00F7476B"/>
    <w:p w14:paraId="3C370288" w14:textId="77777777" w:rsidR="00F7476B" w:rsidRDefault="00F7476B" w:rsidP="00F7476B">
      <w:r>
        <w:t>Wird organisches Beschäftigungsmaterial in Form von Raufutter angeboten, dann gelten die folgenden Tier-Raufutterplatzverhältnisse:</w:t>
      </w:r>
    </w:p>
    <w:p w14:paraId="59273FEA" w14:textId="77777777" w:rsidR="00426E37" w:rsidRDefault="00426E37" w:rsidP="002018C1"/>
    <w:p w14:paraId="51CBDC88" w14:textId="77777777" w:rsidR="002018C1" w:rsidRDefault="002018C1" w:rsidP="002018C1">
      <w:pPr>
        <w:pStyle w:val="Listenabsatz"/>
        <w:numPr>
          <w:ilvl w:val="0"/>
          <w:numId w:val="7"/>
        </w:numPr>
      </w:pPr>
      <w:r>
        <w:t>Raufe oder extra Trog, an der Wand – Seiten geschlossen</w:t>
      </w:r>
    </w:p>
    <w:p w14:paraId="14D83629" w14:textId="77777777" w:rsidR="00441F82" w:rsidRDefault="00441F82" w:rsidP="002018C1">
      <w:pPr>
        <w:pStyle w:val="Listenabsatz"/>
        <w:ind w:firstLine="142"/>
      </w:pPr>
    </w:p>
    <w:p w14:paraId="45A273D3" w14:textId="77777777" w:rsidR="002018C1" w:rsidRDefault="002018C1" w:rsidP="002018C1">
      <w:pPr>
        <w:pStyle w:val="Listenabsatz"/>
        <w:ind w:firstLine="142"/>
      </w:pPr>
      <w:r>
        <w:t>Breite bzw. Durchmesser:</w:t>
      </w:r>
      <w:r>
        <w:tab/>
      </w:r>
      <w:r>
        <w:tab/>
      </w:r>
      <w:r>
        <w:tab/>
        <w:t>max. Tierzahl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04423096" w14:textId="77777777" w:rsidR="002018C1" w:rsidRDefault="002018C1" w:rsidP="002018C1">
      <w:pPr>
        <w:pStyle w:val="Listenabsatz"/>
        <w:ind w:firstLine="142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14:paraId="7A4E902E" w14:textId="77777777" w:rsidR="002018C1" w:rsidRDefault="002018C1" w:rsidP="00426E37">
      <w:pPr>
        <w:pStyle w:val="Listenabsatz"/>
        <w:ind w:firstLine="142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 +   5</w:t>
      </w:r>
    </w:p>
    <w:p w14:paraId="32FE1C90" w14:textId="77777777" w:rsidR="000D673E" w:rsidRDefault="000D673E" w:rsidP="00426E37">
      <w:pPr>
        <w:pStyle w:val="Listenabsatz"/>
        <w:ind w:firstLine="142"/>
      </w:pPr>
    </w:p>
    <w:p w14:paraId="599A90DC" w14:textId="77777777" w:rsidR="003D4CD2" w:rsidRDefault="003D4CD2" w:rsidP="00426E37">
      <w:pPr>
        <w:pStyle w:val="Listenabsatz"/>
        <w:ind w:firstLine="142"/>
      </w:pPr>
    </w:p>
    <w:p w14:paraId="19B42BE1" w14:textId="77777777" w:rsidR="002018C1" w:rsidRDefault="002018C1" w:rsidP="002018C1">
      <w:pPr>
        <w:pStyle w:val="Listenabsatz"/>
        <w:numPr>
          <w:ilvl w:val="0"/>
          <w:numId w:val="7"/>
        </w:numPr>
      </w:pPr>
      <w:r>
        <w:t>Raufe oder extra Trog, an der Wand – Seiten offen</w:t>
      </w:r>
    </w:p>
    <w:p w14:paraId="3004160E" w14:textId="77777777" w:rsidR="000D673E" w:rsidRDefault="000D673E" w:rsidP="000D673E">
      <w:pPr>
        <w:pStyle w:val="Listenabsatz"/>
        <w:ind w:left="786"/>
      </w:pPr>
    </w:p>
    <w:p w14:paraId="27CEDD38" w14:textId="77777777" w:rsidR="002018C1" w:rsidRDefault="002018C1" w:rsidP="002018C1">
      <w:pPr>
        <w:ind w:left="431" w:firstLine="431"/>
      </w:pPr>
      <w:r>
        <w:t>Breite bzw. Durchmesser:</w:t>
      </w:r>
      <w:r>
        <w:tab/>
      </w:r>
      <w:r>
        <w:tab/>
      </w:r>
      <w:r>
        <w:tab/>
        <w:t>max. Tierzahl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460987C8" w14:textId="77777777" w:rsidR="002018C1" w:rsidRDefault="002018C1" w:rsidP="002018C1">
      <w:pPr>
        <w:ind w:left="142" w:firstLine="720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0</w:t>
      </w:r>
    </w:p>
    <w:p w14:paraId="76AAE6B5" w14:textId="77777777" w:rsidR="002018C1" w:rsidRDefault="002018C1" w:rsidP="002018C1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10</w:t>
      </w:r>
    </w:p>
    <w:p w14:paraId="1561B2E8" w14:textId="77777777" w:rsidR="002018C1" w:rsidRDefault="002018C1" w:rsidP="002018C1">
      <w:pPr>
        <w:ind w:left="431" w:firstLine="431"/>
      </w:pPr>
      <w:r>
        <w:t>von 60 cm – 70 cm</w:t>
      </w:r>
      <w:r>
        <w:tab/>
      </w:r>
      <w:r>
        <w:tab/>
      </w:r>
      <w:r>
        <w:tab/>
      </w:r>
      <w:r>
        <w:tab/>
      </w:r>
      <w:r>
        <w:tab/>
        <w:t xml:space="preserve">      75</w:t>
      </w:r>
    </w:p>
    <w:p w14:paraId="60191937" w14:textId="77777777" w:rsidR="002018C1" w:rsidRDefault="002018C1" w:rsidP="002018C1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  5</w:t>
      </w:r>
    </w:p>
    <w:p w14:paraId="3DE92FE4" w14:textId="77777777" w:rsidR="000D673E" w:rsidRDefault="000D673E" w:rsidP="002018C1">
      <w:pPr>
        <w:ind w:left="431" w:firstLine="431"/>
      </w:pPr>
    </w:p>
    <w:p w14:paraId="35DF20A9" w14:textId="77777777" w:rsidR="003D4CD2" w:rsidRDefault="003D4CD2" w:rsidP="002018C1">
      <w:pPr>
        <w:ind w:left="431" w:firstLine="431"/>
      </w:pPr>
    </w:p>
    <w:p w14:paraId="4BF4BD46" w14:textId="77777777" w:rsidR="000D673E" w:rsidRDefault="002018C1" w:rsidP="000D673E">
      <w:pPr>
        <w:pStyle w:val="Listenabsatz"/>
        <w:numPr>
          <w:ilvl w:val="0"/>
          <w:numId w:val="7"/>
        </w:numPr>
      </w:pPr>
      <w:r>
        <w:t>Raufe oder extra Trog, freistehend oder hängend – Seiten geschlossen</w:t>
      </w:r>
    </w:p>
    <w:p w14:paraId="070E0405" w14:textId="77777777" w:rsidR="000D673E" w:rsidRDefault="000D673E" w:rsidP="000D673E">
      <w:pPr>
        <w:pStyle w:val="Listenabsatz"/>
        <w:ind w:left="786"/>
      </w:pPr>
    </w:p>
    <w:p w14:paraId="3FBCE246" w14:textId="77777777" w:rsidR="002018C1" w:rsidRDefault="002018C1" w:rsidP="002018C1">
      <w:pPr>
        <w:ind w:left="431" w:firstLine="431"/>
      </w:pPr>
      <w:r>
        <w:t>Breite bzw. Durchmesser:</w:t>
      </w:r>
      <w:r>
        <w:tab/>
      </w:r>
      <w:r>
        <w:tab/>
      </w:r>
      <w:r>
        <w:tab/>
        <w:t>max. Tierzahl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4C416295" w14:textId="77777777" w:rsidR="002018C1" w:rsidRDefault="002018C1" w:rsidP="002018C1">
      <w:pPr>
        <w:ind w:left="431" w:firstLine="431"/>
      </w:pPr>
      <w:r>
        <w:t>bis 3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0</w:t>
      </w:r>
    </w:p>
    <w:p w14:paraId="036FCF17" w14:textId="77777777" w:rsidR="000D673E" w:rsidRDefault="002018C1" w:rsidP="000D673E">
      <w:pPr>
        <w:ind w:left="431" w:firstLine="431"/>
      </w:pPr>
      <w:r>
        <w:t>je weitere 10 cm</w:t>
      </w:r>
      <w:r>
        <w:tab/>
      </w:r>
      <w:r>
        <w:tab/>
      </w:r>
      <w:r>
        <w:tab/>
      </w:r>
      <w:r>
        <w:tab/>
      </w:r>
      <w:r>
        <w:tab/>
        <w:t xml:space="preserve">          + 10</w:t>
      </w:r>
    </w:p>
    <w:p w14:paraId="73685A7A" w14:textId="77777777" w:rsidR="000D673E" w:rsidRDefault="000D673E" w:rsidP="000D673E">
      <w:pPr>
        <w:ind w:left="431" w:firstLine="431"/>
      </w:pPr>
    </w:p>
    <w:p w14:paraId="0563F236" w14:textId="77777777" w:rsidR="003D4CD2" w:rsidRDefault="003D4CD2" w:rsidP="000D673E">
      <w:pPr>
        <w:ind w:left="431" w:firstLine="431"/>
      </w:pPr>
    </w:p>
    <w:p w14:paraId="664FA6B4" w14:textId="77777777" w:rsidR="002018C1" w:rsidRDefault="002018C1" w:rsidP="002018C1">
      <w:pPr>
        <w:pStyle w:val="Listenabsatz"/>
        <w:numPr>
          <w:ilvl w:val="0"/>
          <w:numId w:val="7"/>
        </w:numPr>
      </w:pPr>
      <w:r>
        <w:t>Raufe oder extra Trog, freistehend oder hängend – Seiten offen</w:t>
      </w:r>
    </w:p>
    <w:p w14:paraId="18BB4439" w14:textId="77777777" w:rsidR="000D673E" w:rsidRDefault="000D673E" w:rsidP="000D673E">
      <w:pPr>
        <w:pStyle w:val="Listenabsatz"/>
        <w:ind w:left="786"/>
      </w:pPr>
    </w:p>
    <w:p w14:paraId="633509B5" w14:textId="77777777" w:rsidR="002018C1" w:rsidRDefault="002018C1" w:rsidP="002018C1">
      <w:pPr>
        <w:ind w:left="431" w:firstLine="431"/>
      </w:pPr>
      <w:r>
        <w:t>Breite bzw. Durchmesser:</w:t>
      </w:r>
      <w:r>
        <w:tab/>
      </w:r>
      <w:r>
        <w:tab/>
      </w:r>
      <w:r>
        <w:tab/>
        <w:t>max. Tierzahl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04C25E24" w14:textId="77777777" w:rsidR="002018C1" w:rsidRDefault="002018C1" w:rsidP="002018C1">
      <w:pPr>
        <w:ind w:left="431" w:firstLine="431"/>
      </w:pPr>
      <w:r>
        <w:t>bis 40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0</w:t>
      </w:r>
    </w:p>
    <w:p w14:paraId="2FA24872" w14:textId="77777777" w:rsidR="002018C1" w:rsidRDefault="002018C1" w:rsidP="002018C1">
      <w:pPr>
        <w:ind w:left="431" w:firstLine="431"/>
      </w:pPr>
      <w:r>
        <w:t>von 40 cm - 60 cm</w:t>
      </w:r>
      <w:r>
        <w:tab/>
      </w:r>
      <w:r>
        <w:tab/>
      </w:r>
      <w:r>
        <w:tab/>
      </w:r>
      <w:r>
        <w:tab/>
        <w:t xml:space="preserve">             90</w:t>
      </w:r>
    </w:p>
    <w:p w14:paraId="7FC20E2F" w14:textId="77777777" w:rsidR="002018C1" w:rsidRDefault="002018C1" w:rsidP="002018C1">
      <w:pPr>
        <w:ind w:left="431" w:firstLine="431"/>
      </w:pPr>
      <w:r>
        <w:t>von 60 cm – 80 cm</w:t>
      </w:r>
      <w:r>
        <w:tab/>
      </w:r>
      <w:r>
        <w:tab/>
      </w:r>
      <w:r>
        <w:tab/>
      </w:r>
      <w:r>
        <w:tab/>
        <w:t xml:space="preserve">           100</w:t>
      </w:r>
    </w:p>
    <w:p w14:paraId="52A719EF" w14:textId="77777777" w:rsidR="002018C1" w:rsidRDefault="002018C1" w:rsidP="002018C1">
      <w:r>
        <w:tab/>
      </w:r>
      <w:r>
        <w:tab/>
        <w:t>von 80 cm – 100 cm</w:t>
      </w:r>
      <w:r>
        <w:tab/>
      </w:r>
      <w:r>
        <w:tab/>
      </w:r>
      <w:r>
        <w:tab/>
      </w:r>
      <w:r>
        <w:tab/>
        <w:t xml:space="preserve">           110</w:t>
      </w:r>
    </w:p>
    <w:p w14:paraId="6F9ABF36" w14:textId="77777777" w:rsidR="00316E02" w:rsidRDefault="00316E02" w:rsidP="002018C1"/>
    <w:p w14:paraId="1EA66F35" w14:textId="77777777" w:rsidR="00316E02" w:rsidRDefault="00316E02" w:rsidP="002018C1"/>
    <w:p w14:paraId="72051001" w14:textId="77777777" w:rsidR="002018C1" w:rsidRDefault="002018C1" w:rsidP="002018C1">
      <w:pPr>
        <w:pStyle w:val="Listenabsatz"/>
        <w:numPr>
          <w:ilvl w:val="0"/>
          <w:numId w:val="7"/>
        </w:numPr>
      </w:pPr>
      <w:r>
        <w:t>Rundbehälter, freistehend oder hängend, Bodenfütterung</w:t>
      </w:r>
    </w:p>
    <w:p w14:paraId="4743E8B4" w14:textId="77777777" w:rsidR="000D673E" w:rsidRDefault="000D673E" w:rsidP="000D673E">
      <w:pPr>
        <w:pStyle w:val="Listenabsatz"/>
        <w:ind w:left="786"/>
      </w:pPr>
    </w:p>
    <w:p w14:paraId="1343226D" w14:textId="77777777" w:rsidR="002018C1" w:rsidRDefault="002018C1" w:rsidP="002018C1">
      <w:pPr>
        <w:ind w:left="431" w:firstLine="431"/>
      </w:pPr>
      <w:r>
        <w:t>Breite bzw. Durchmesser:</w:t>
      </w:r>
      <w:r>
        <w:tab/>
      </w:r>
      <w:r>
        <w:tab/>
      </w:r>
      <w:r>
        <w:tab/>
        <w:t>max. Tierzahl je Raufe, Trog</w:t>
      </w:r>
      <w:proofErr w:type="gramStart"/>
      <w:r>
        <w:t xml:space="preserve"> ….</w:t>
      </w:r>
      <w:proofErr w:type="gramEnd"/>
      <w:r>
        <w:t xml:space="preserve">: </w:t>
      </w:r>
    </w:p>
    <w:p w14:paraId="118C6BB1" w14:textId="77777777" w:rsidR="002018C1" w:rsidRDefault="002018C1" w:rsidP="002018C1">
      <w:pPr>
        <w:ind w:left="431" w:firstLine="431"/>
      </w:pPr>
      <w:r>
        <w:t>bis 40 c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70</w:t>
      </w:r>
    </w:p>
    <w:p w14:paraId="530C32B3" w14:textId="77777777" w:rsidR="002018C1" w:rsidRDefault="002018C1" w:rsidP="002018C1">
      <w:pPr>
        <w:ind w:left="431" w:firstLine="431"/>
      </w:pPr>
      <w:r>
        <w:t>von 40 cm – 60 cm</w:t>
      </w:r>
      <w:r>
        <w:tab/>
      </w:r>
      <w:r>
        <w:tab/>
      </w:r>
      <w:r>
        <w:tab/>
      </w:r>
      <w:r>
        <w:tab/>
        <w:t xml:space="preserve">             90</w:t>
      </w:r>
    </w:p>
    <w:p w14:paraId="1601EF39" w14:textId="77777777" w:rsidR="002018C1" w:rsidRDefault="002018C1" w:rsidP="002018C1">
      <w:pPr>
        <w:ind w:left="431" w:firstLine="431"/>
      </w:pPr>
      <w:r>
        <w:t>von 60 cm – 80 cm</w:t>
      </w:r>
      <w:r>
        <w:tab/>
      </w:r>
      <w:r>
        <w:tab/>
      </w:r>
      <w:r>
        <w:tab/>
      </w:r>
      <w:r>
        <w:tab/>
        <w:t xml:space="preserve">           100</w:t>
      </w:r>
    </w:p>
    <w:p w14:paraId="63430A4A" w14:textId="77777777" w:rsidR="002018C1" w:rsidRDefault="002018C1" w:rsidP="002018C1">
      <w:pPr>
        <w:ind w:left="431" w:firstLine="431"/>
      </w:pPr>
      <w:r>
        <w:t>von 80 cm – 100 cm</w:t>
      </w:r>
      <w:r>
        <w:tab/>
      </w:r>
      <w:r>
        <w:tab/>
      </w:r>
      <w:r>
        <w:tab/>
      </w:r>
      <w:r>
        <w:tab/>
        <w:t xml:space="preserve">           110</w:t>
      </w:r>
    </w:p>
    <w:p w14:paraId="1DEE95A5" w14:textId="77777777" w:rsidR="00A40372" w:rsidRDefault="00A40372" w:rsidP="002018C1"/>
    <w:p w14:paraId="64EFAFD5" w14:textId="77777777" w:rsidR="00A40372" w:rsidRPr="00A40372" w:rsidRDefault="00A40372" w:rsidP="00A40372">
      <w:pPr>
        <w:rPr>
          <w:b/>
        </w:rPr>
      </w:pPr>
      <w:r w:rsidRPr="00A40372">
        <w:rPr>
          <w:b/>
        </w:rPr>
        <w:t>Nachweis:</w:t>
      </w:r>
    </w:p>
    <w:p w14:paraId="5A3976DD" w14:textId="77777777" w:rsidR="00A40372" w:rsidRPr="00A40372" w:rsidRDefault="00A40372" w:rsidP="00A40372">
      <w:r w:rsidRPr="00A40372">
        <w:fldChar w:fldCharType="begin">
          <w:ffData>
            <w:name w:val="Text1"/>
            <w:enabled/>
            <w:calcOnExit w:val="0"/>
            <w:textInput/>
          </w:ffData>
        </w:fldChar>
      </w:r>
      <w:r w:rsidRPr="00A40372">
        <w:instrText xml:space="preserve"> FORMTEXT </w:instrText>
      </w:r>
      <w:r w:rsidRPr="00A40372">
        <w:fldChar w:fldCharType="separate"/>
      </w:r>
      <w:r w:rsidRPr="00A40372">
        <w:t> </w:t>
      </w:r>
      <w:r w:rsidRPr="00A40372">
        <w:t> </w:t>
      </w:r>
      <w:r w:rsidRPr="00A40372">
        <w:t> </w:t>
      </w:r>
      <w:r w:rsidRPr="00A40372">
        <w:t> </w:t>
      </w:r>
      <w:r w:rsidRPr="00A40372">
        <w:t> </w:t>
      </w:r>
      <w:r w:rsidRPr="00A40372">
        <w:fldChar w:fldCharType="end"/>
      </w:r>
    </w:p>
    <w:p w14:paraId="6991D91E" w14:textId="77777777" w:rsidR="00A40372" w:rsidRDefault="00A40372" w:rsidP="002018C1"/>
    <w:p w14:paraId="1B435620" w14:textId="77777777" w:rsidR="000D673E" w:rsidRDefault="000D673E" w:rsidP="000D673E"/>
    <w:p w14:paraId="559BF256" w14:textId="77777777" w:rsidR="000D673E" w:rsidRPr="006C16BE" w:rsidRDefault="000D673E" w:rsidP="000D673E">
      <w:pPr>
        <w:rPr>
          <w:b/>
          <w:iCs/>
        </w:rPr>
      </w:pPr>
      <w:r w:rsidRPr="006C16BE">
        <w:rPr>
          <w:b/>
          <w:iCs/>
        </w:rPr>
        <w:t>5. Kriterium:</w:t>
      </w:r>
    </w:p>
    <w:p w14:paraId="5AACA595" w14:textId="77777777" w:rsidR="000D673E" w:rsidRPr="003C1D3E" w:rsidRDefault="000D673E" w:rsidP="000D673E">
      <w:pPr>
        <w:rPr>
          <w:b/>
          <w:i/>
        </w:rPr>
      </w:pPr>
    </w:p>
    <w:p w14:paraId="2C59305A" w14:textId="77777777" w:rsidR="000D673E" w:rsidRPr="003C1D3E" w:rsidRDefault="000D673E" w:rsidP="000D673E">
      <w:pPr>
        <w:rPr>
          <w:iCs/>
        </w:rPr>
      </w:pPr>
      <w:r w:rsidRPr="003C1D3E">
        <w:rPr>
          <w:iCs/>
        </w:rPr>
        <w:t>Im Fall von Stallneubauten ist das Güllesystem derart auszugestalten, dass es durch langfaserige, organische Materialien insgesamt nicht beeinträchtigt werden kann.</w:t>
      </w:r>
    </w:p>
    <w:p w14:paraId="74A0C3C2" w14:textId="77777777" w:rsidR="000D673E" w:rsidRPr="003C1D3E" w:rsidRDefault="000D673E" w:rsidP="000D673E">
      <w:pPr>
        <w:rPr>
          <w:i/>
        </w:rPr>
      </w:pPr>
    </w:p>
    <w:p w14:paraId="5682EC3A" w14:textId="77777777" w:rsidR="000D673E" w:rsidRPr="006C16BE" w:rsidRDefault="000D673E" w:rsidP="000D673E">
      <w:pPr>
        <w:rPr>
          <w:b/>
          <w:iCs/>
        </w:rPr>
      </w:pPr>
      <w:r w:rsidRPr="006C16BE">
        <w:rPr>
          <w:b/>
          <w:iCs/>
        </w:rPr>
        <w:t>Nachweis:</w:t>
      </w:r>
    </w:p>
    <w:p w14:paraId="77AD458F" w14:textId="77777777" w:rsidR="000D673E" w:rsidRPr="00230C32" w:rsidRDefault="000D673E" w:rsidP="000D673E">
      <w:pPr>
        <w:rPr>
          <w:b/>
          <w:i/>
        </w:rPr>
      </w:pPr>
      <w:r w:rsidRPr="003C1D3E">
        <w:rPr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1D3E">
        <w:rPr>
          <w:b/>
          <w:i/>
        </w:rPr>
        <w:instrText xml:space="preserve"> FORMTEXT </w:instrText>
      </w:r>
      <w:r w:rsidRPr="003C1D3E">
        <w:rPr>
          <w:b/>
          <w:i/>
        </w:rPr>
      </w:r>
      <w:r w:rsidRPr="003C1D3E">
        <w:rPr>
          <w:b/>
          <w:i/>
        </w:rPr>
        <w:fldChar w:fldCharType="separate"/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b/>
          <w:i/>
        </w:rPr>
        <w:t> </w:t>
      </w:r>
      <w:r w:rsidRPr="003C1D3E">
        <w:rPr>
          <w:i/>
        </w:rPr>
        <w:fldChar w:fldCharType="end"/>
      </w:r>
    </w:p>
    <w:p w14:paraId="4D526CA5" w14:textId="77777777" w:rsidR="00A40372" w:rsidRDefault="00A40372" w:rsidP="002018C1"/>
    <w:p w14:paraId="2EA30281" w14:textId="77777777" w:rsidR="000D673E" w:rsidRDefault="000D673E" w:rsidP="00A40372"/>
    <w:p w14:paraId="3EA3CD6E" w14:textId="77777777" w:rsidR="00A40372" w:rsidRPr="00A40372" w:rsidRDefault="00A40372" w:rsidP="00A40372">
      <w:pPr>
        <w:rPr>
          <w:b/>
        </w:rPr>
      </w:pPr>
      <w:r>
        <w:rPr>
          <w:b/>
        </w:rPr>
        <w:t>6</w:t>
      </w:r>
      <w:r w:rsidRPr="00A40372">
        <w:rPr>
          <w:b/>
        </w:rPr>
        <w:t>. Kriterium:</w:t>
      </w:r>
    </w:p>
    <w:p w14:paraId="2D0CC223" w14:textId="77777777" w:rsidR="00A40372" w:rsidRDefault="00A40372" w:rsidP="002018C1"/>
    <w:p w14:paraId="5D809600" w14:textId="4AB73F94" w:rsidR="002018C1" w:rsidRDefault="002018C1" w:rsidP="002018C1">
      <w:r w:rsidRPr="00AD68C8">
        <w:t>Zusätzlich zu den nach der Tierschutz-Nutztierhaltungsverordnung vorgeschriebenen Tränken</w:t>
      </w:r>
      <w:r w:rsidR="00BA6F1B">
        <w:t>,</w:t>
      </w:r>
      <w:r w:rsidRPr="00AD68C8">
        <w:t xml:space="preserve"> ist im Stall allen Tieren mittels geeigneter Schalen- oder Beckentränken permanent das Saufen aus einer offenen Fläche zu ermöglichen. Zulässig ist ein Tier-Tränke-Verhältnis von einer offenen Tränke für jeweils bis</w:t>
      </w:r>
      <w:r>
        <w:t xml:space="preserve"> </w:t>
      </w:r>
      <w:r w:rsidR="00230C32">
        <w:t xml:space="preserve">zu </w:t>
      </w:r>
      <w:r w:rsidR="003C1D3E">
        <w:t>24</w:t>
      </w:r>
      <w:r>
        <w:t xml:space="preserve"> Tiere.</w:t>
      </w:r>
    </w:p>
    <w:p w14:paraId="29075D4F" w14:textId="77777777" w:rsidR="002018C1" w:rsidRDefault="002018C1" w:rsidP="002018C1"/>
    <w:p w14:paraId="1A937B57" w14:textId="77777777" w:rsidR="00C031C3" w:rsidRPr="00D7382D" w:rsidRDefault="00C031C3" w:rsidP="00C031C3">
      <w:pPr>
        <w:rPr>
          <w:b/>
        </w:rPr>
      </w:pPr>
      <w:r w:rsidRPr="00D7382D">
        <w:rPr>
          <w:b/>
        </w:rPr>
        <w:t>Nachweis:</w:t>
      </w:r>
    </w:p>
    <w:p w14:paraId="26EF71B4" w14:textId="72C3845E" w:rsidR="00117E60" w:rsidRDefault="00117E60" w:rsidP="00117E60">
      <w:pPr>
        <w:rPr>
          <w:szCs w:val="22"/>
        </w:rPr>
      </w:pPr>
      <w:r w:rsidRPr="00AA5788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788">
        <w:rPr>
          <w:szCs w:val="22"/>
        </w:rPr>
        <w:instrText xml:space="preserve"> FORMTEXT </w:instrText>
      </w:r>
      <w:r w:rsidRPr="00AA5788">
        <w:rPr>
          <w:szCs w:val="22"/>
        </w:rPr>
      </w:r>
      <w:r w:rsidRPr="00AA5788">
        <w:rPr>
          <w:szCs w:val="22"/>
        </w:rPr>
        <w:fldChar w:fldCharType="separate"/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noProof/>
          <w:szCs w:val="22"/>
        </w:rPr>
        <w:t> </w:t>
      </w:r>
      <w:r w:rsidRPr="00AA5788">
        <w:rPr>
          <w:szCs w:val="22"/>
        </w:rPr>
        <w:fldChar w:fldCharType="end"/>
      </w:r>
    </w:p>
    <w:p w14:paraId="51BA0242" w14:textId="67F57E68" w:rsidR="003C1D3E" w:rsidRDefault="003C1D3E" w:rsidP="00117E60">
      <w:pPr>
        <w:rPr>
          <w:szCs w:val="22"/>
        </w:rPr>
      </w:pPr>
    </w:p>
    <w:p w14:paraId="4AE9C99A" w14:textId="730EFA1D" w:rsidR="002018C1" w:rsidRDefault="002018C1" w:rsidP="00292FD2">
      <w:pPr>
        <w:tabs>
          <w:tab w:val="left" w:leader="underscore" w:pos="3686"/>
          <w:tab w:val="left" w:pos="5529"/>
          <w:tab w:val="left" w:leader="underscore" w:pos="9072"/>
        </w:tabs>
      </w:pPr>
    </w:p>
    <w:p w14:paraId="7C61B5EF" w14:textId="77777777" w:rsidR="003C1D3E" w:rsidRDefault="003C1D3E" w:rsidP="003C1D3E">
      <w:pPr>
        <w:rPr>
          <w:b/>
        </w:rPr>
      </w:pPr>
      <w:r>
        <w:rPr>
          <w:b/>
        </w:rPr>
        <w:t>7</w:t>
      </w:r>
      <w:r w:rsidRPr="00810F7E">
        <w:rPr>
          <w:b/>
        </w:rPr>
        <w:t>. Kriterium</w:t>
      </w:r>
      <w:r>
        <w:rPr>
          <w:b/>
        </w:rPr>
        <w:t>:</w:t>
      </w:r>
    </w:p>
    <w:p w14:paraId="4B8D910D" w14:textId="77777777" w:rsidR="003C1D3E" w:rsidRDefault="003C1D3E" w:rsidP="003C1D3E"/>
    <w:p w14:paraId="694C133D" w14:textId="77777777" w:rsidR="00CA17EC" w:rsidRDefault="00CA17EC" w:rsidP="00CA17EC">
      <w:r w:rsidRPr="003D7D98">
        <w:t xml:space="preserve">Die Buchten müssen eine Struktur aufweisen, die die Trennung der Funktionsbereiche Ruhen, Koten, Fressen und Beschäftigung erlaubt. </w:t>
      </w:r>
    </w:p>
    <w:p w14:paraId="268B0B38" w14:textId="77777777" w:rsidR="00CA17EC" w:rsidRDefault="00CA17EC" w:rsidP="00CA17EC">
      <w:r w:rsidRPr="003D7D98">
        <w:t>Jede Bucht muss mindestens zwei der nachstehenden Strukturelemente enthalten:</w:t>
      </w:r>
    </w:p>
    <w:p w14:paraId="3F3A17B8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Kontaktgitter im Kotbereich zwischen den Buchten,</w:t>
      </w:r>
    </w:p>
    <w:p w14:paraId="32ACC669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Mikroklimabereich innerhalb einer Bucht,</w:t>
      </w:r>
    </w:p>
    <w:p w14:paraId="29447872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eine oder mehrere erhöhte Ebenen, deren Fläche nicht auf die uneingeschränkt nutzbare Bodenfläche angerechnet wird,</w:t>
      </w:r>
    </w:p>
    <w:p w14:paraId="42CD8023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eine oder mehrere Trennwände innerhalb einer Bucht,</w:t>
      </w:r>
    </w:p>
    <w:p w14:paraId="60B98692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eingestreuter Liegebereich,</w:t>
      </w:r>
    </w:p>
    <w:p w14:paraId="486C704C" w14:textId="77777777" w:rsidR="00CA17EC" w:rsidRDefault="00CA17EC" w:rsidP="00CA17EC">
      <w:pPr>
        <w:pStyle w:val="Listenabsatz"/>
        <w:numPr>
          <w:ilvl w:val="0"/>
          <w:numId w:val="13"/>
        </w:numPr>
      </w:pPr>
      <w:r>
        <w:t>sonstige Elemente, die eine zusätzliche Strukturierung der Bucht ermöglichen</w:t>
      </w:r>
    </w:p>
    <w:p w14:paraId="5C20314D" w14:textId="77777777" w:rsidR="003C1D3E" w:rsidRDefault="003C1D3E" w:rsidP="003C1D3E"/>
    <w:p w14:paraId="5A103382" w14:textId="77777777" w:rsidR="003C1D3E" w:rsidRPr="001802F2" w:rsidRDefault="003C1D3E" w:rsidP="003C1D3E">
      <w:pPr>
        <w:rPr>
          <w:b/>
        </w:rPr>
      </w:pPr>
      <w:r w:rsidRPr="001802F2">
        <w:rPr>
          <w:b/>
        </w:rPr>
        <w:t>Nachweis:</w:t>
      </w:r>
    </w:p>
    <w:p w14:paraId="3A94E894" w14:textId="77777777" w:rsidR="003C1D3E" w:rsidRDefault="003C1D3E" w:rsidP="003C1D3E">
      <w:r w:rsidRPr="001802F2">
        <w:fldChar w:fldCharType="begin">
          <w:ffData>
            <w:name w:val="Text1"/>
            <w:enabled/>
            <w:calcOnExit w:val="0"/>
            <w:textInput/>
          </w:ffData>
        </w:fldChar>
      </w:r>
      <w:r w:rsidRPr="001802F2">
        <w:instrText xml:space="preserve"> FORMTEXT </w:instrText>
      </w:r>
      <w:r w:rsidRPr="001802F2">
        <w:fldChar w:fldCharType="separate"/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fldChar w:fldCharType="end"/>
      </w:r>
    </w:p>
    <w:p w14:paraId="7DAB543F" w14:textId="77777777" w:rsidR="003C1D3E" w:rsidRDefault="003C1D3E" w:rsidP="003C1D3E"/>
    <w:p w14:paraId="4DF34E33" w14:textId="77777777" w:rsidR="003C1D3E" w:rsidRDefault="003C1D3E" w:rsidP="003C1D3E"/>
    <w:p w14:paraId="0A0BD21F" w14:textId="77777777" w:rsidR="003C1D3E" w:rsidRDefault="003C1D3E" w:rsidP="003C1D3E">
      <w:pPr>
        <w:rPr>
          <w:b/>
        </w:rPr>
      </w:pPr>
      <w:r>
        <w:rPr>
          <w:b/>
        </w:rPr>
        <w:t>8</w:t>
      </w:r>
      <w:r w:rsidRPr="00810F7E">
        <w:rPr>
          <w:b/>
        </w:rPr>
        <w:t>. Kriterium</w:t>
      </w:r>
      <w:r>
        <w:rPr>
          <w:b/>
        </w:rPr>
        <w:t>:</w:t>
      </w:r>
    </w:p>
    <w:p w14:paraId="0288AFB4" w14:textId="77777777" w:rsidR="003C1D3E" w:rsidRDefault="003C1D3E" w:rsidP="003C1D3E">
      <w:pPr>
        <w:rPr>
          <w:b/>
        </w:rPr>
      </w:pPr>
    </w:p>
    <w:p w14:paraId="50C947F5" w14:textId="71F2260A" w:rsidR="003C1D3E" w:rsidRDefault="003C1D3E" w:rsidP="003C1D3E">
      <w:r w:rsidRPr="003D7D98">
        <w:t xml:space="preserve">Alle </w:t>
      </w:r>
      <w:r w:rsidR="001D4003">
        <w:t>Tiere</w:t>
      </w:r>
      <w:r>
        <w:t xml:space="preserve"> </w:t>
      </w:r>
      <w:r w:rsidRPr="003D7D98">
        <w:t xml:space="preserve">müssen zur Unterstützung der Thermoregulation an heißen Tagen Zugang zu einer aktiven oder passiven Kühlmöglichkeit (z. B. Bodenkühlung, Erdwärmetauscher, Unterflurzuluft, Schweinedusche, Suhle, </w:t>
      </w:r>
      <w:proofErr w:type="spellStart"/>
      <w:r w:rsidRPr="003D7D98">
        <w:t>Coolpads</w:t>
      </w:r>
      <w:proofErr w:type="spellEnd"/>
      <w:r w:rsidRPr="003D7D98">
        <w:t>, Hochdruckverneblung) haben</w:t>
      </w:r>
    </w:p>
    <w:p w14:paraId="54DA6B5B" w14:textId="77777777" w:rsidR="003C1D3E" w:rsidRDefault="003C1D3E" w:rsidP="003C1D3E"/>
    <w:p w14:paraId="5A555B5F" w14:textId="77777777" w:rsidR="003C1D3E" w:rsidRPr="001802F2" w:rsidRDefault="003C1D3E" w:rsidP="003C1D3E">
      <w:pPr>
        <w:rPr>
          <w:b/>
        </w:rPr>
      </w:pPr>
      <w:r w:rsidRPr="001802F2">
        <w:rPr>
          <w:b/>
        </w:rPr>
        <w:t>Nachweis:</w:t>
      </w:r>
    </w:p>
    <w:p w14:paraId="179F3922" w14:textId="77777777" w:rsidR="003C1D3E" w:rsidRDefault="003C1D3E" w:rsidP="003C1D3E">
      <w:r w:rsidRPr="001802F2">
        <w:fldChar w:fldCharType="begin">
          <w:ffData>
            <w:name w:val="Text1"/>
            <w:enabled/>
            <w:calcOnExit w:val="0"/>
            <w:textInput/>
          </w:ffData>
        </w:fldChar>
      </w:r>
      <w:r w:rsidRPr="001802F2">
        <w:instrText xml:space="preserve"> FORMTEXT </w:instrText>
      </w:r>
      <w:r w:rsidRPr="001802F2">
        <w:fldChar w:fldCharType="separate"/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t> </w:t>
      </w:r>
      <w:r w:rsidRPr="001802F2">
        <w:fldChar w:fldCharType="end"/>
      </w:r>
    </w:p>
    <w:p w14:paraId="34871785" w14:textId="77777777" w:rsidR="00193385" w:rsidRDefault="00193385" w:rsidP="00292FD2">
      <w:pPr>
        <w:tabs>
          <w:tab w:val="left" w:leader="underscore" w:pos="3686"/>
          <w:tab w:val="left" w:pos="5529"/>
          <w:tab w:val="left" w:leader="underscore" w:pos="9072"/>
        </w:tabs>
      </w:pPr>
    </w:p>
    <w:p w14:paraId="7302F1E1" w14:textId="77777777" w:rsidR="000D673E" w:rsidRDefault="000D673E" w:rsidP="00292FD2">
      <w:pPr>
        <w:tabs>
          <w:tab w:val="left" w:leader="underscore" w:pos="3686"/>
          <w:tab w:val="left" w:pos="5529"/>
          <w:tab w:val="left" w:leader="underscore" w:pos="9072"/>
        </w:tabs>
      </w:pPr>
    </w:p>
    <w:p w14:paraId="53062F5C" w14:textId="77777777" w:rsidR="00292FD2" w:rsidRDefault="00292FD2" w:rsidP="00292FD2">
      <w:pPr>
        <w:tabs>
          <w:tab w:val="left" w:leader="underscore" w:pos="3686"/>
          <w:tab w:val="left" w:pos="5529"/>
          <w:tab w:val="left" w:leader="underscore" w:pos="9072"/>
        </w:tabs>
      </w:pPr>
      <w:r>
        <w:tab/>
      </w:r>
      <w:r>
        <w:tab/>
      </w:r>
      <w:r w:rsidR="002018C1">
        <w:t xml:space="preserve">   </w:t>
      </w:r>
      <w:r w:rsidR="00426E37">
        <w:t>_</w:t>
      </w:r>
      <w:r w:rsidR="002018C1">
        <w:t>__________________________</w:t>
      </w:r>
    </w:p>
    <w:p w14:paraId="2F53C88B" w14:textId="77777777" w:rsidR="00C031C3" w:rsidRPr="00E761F3" w:rsidRDefault="001A47BC" w:rsidP="00292FD2">
      <w:pPr>
        <w:tabs>
          <w:tab w:val="left" w:pos="284"/>
          <w:tab w:val="left" w:pos="5954"/>
        </w:tabs>
      </w:pPr>
      <w:r>
        <w:t xml:space="preserve">  </w:t>
      </w:r>
      <w:r w:rsidR="00292FD2">
        <w:t>Datum, Unterschrift (Architekt</w:t>
      </w:r>
      <w:r>
        <w:t>*</w:t>
      </w:r>
      <w:proofErr w:type="gramStart"/>
      <w:r>
        <w:t xml:space="preserve">in)   </w:t>
      </w:r>
      <w:proofErr w:type="gramEnd"/>
      <w:r>
        <w:t xml:space="preserve">                                     </w:t>
      </w:r>
      <w:r w:rsidR="00292FD2">
        <w:t>Datum, Unterschrift (Bauherr</w:t>
      </w:r>
      <w:r>
        <w:t>*in</w:t>
      </w:r>
      <w:r w:rsidR="00292FD2">
        <w:t>)</w:t>
      </w:r>
    </w:p>
    <w:sectPr w:rsidR="00C031C3" w:rsidRPr="00E761F3" w:rsidSect="000C20B5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AA35" w14:textId="77777777" w:rsidR="00677C80" w:rsidRDefault="00677C80">
      <w:r>
        <w:separator/>
      </w:r>
    </w:p>
  </w:endnote>
  <w:endnote w:type="continuationSeparator" w:id="0">
    <w:p w14:paraId="78835EE1" w14:textId="77777777" w:rsidR="00677C80" w:rsidRDefault="0067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9FE0" w14:textId="77777777" w:rsidR="008A1F50" w:rsidRDefault="008A1F50" w:rsidP="000C20B5">
    <w:pPr>
      <w:pStyle w:val="Fuzeile"/>
      <w:tabs>
        <w:tab w:val="clear" w:pos="4536"/>
        <w:tab w:val="clear" w:pos="9072"/>
        <w:tab w:val="right" w:leader="underscore" w:pos="9356"/>
      </w:tabs>
      <w:ind w:left="-284" w:right="-284"/>
    </w:pPr>
    <w:r>
      <w:tab/>
    </w:r>
  </w:p>
  <w:p w14:paraId="42F8096D" w14:textId="127E5460" w:rsidR="008A1F50" w:rsidRPr="00EF09E2" w:rsidRDefault="00441F82" w:rsidP="000C20B5">
    <w:pPr>
      <w:pStyle w:val="Fuzeile"/>
      <w:spacing w:before="40"/>
      <w:rPr>
        <w:sz w:val="20"/>
      </w:rPr>
    </w:pPr>
    <w:r w:rsidRPr="00441F82">
      <w:rPr>
        <w:sz w:val="20"/>
      </w:rPr>
      <w:t xml:space="preserve">AFP - Nachweis </w:t>
    </w:r>
    <w:r w:rsidR="001A47BC">
      <w:rPr>
        <w:sz w:val="20"/>
      </w:rPr>
      <w:t>Anlage 1</w:t>
    </w:r>
    <w:r w:rsidR="00294C17">
      <w:rPr>
        <w:sz w:val="20"/>
      </w:rPr>
      <w:t xml:space="preserve">, </w:t>
    </w:r>
    <w:r w:rsidRPr="00441F82">
      <w:rPr>
        <w:sz w:val="20"/>
      </w:rPr>
      <w:t>Mastschweine</w:t>
    </w:r>
    <w:r w:rsidR="00EA4859">
      <w:rPr>
        <w:sz w:val="20"/>
      </w:rPr>
      <w:t xml:space="preserve"> und Zuchtläufer</w:t>
    </w:r>
    <w:r w:rsidR="008A1F50" w:rsidRPr="00EF09E2">
      <w:rPr>
        <w:sz w:val="20"/>
      </w:rPr>
      <w:tab/>
    </w:r>
    <w:r w:rsidR="008A1F50" w:rsidRPr="00070BCA">
      <w:rPr>
        <w:sz w:val="20"/>
      </w:rPr>
      <w:fldChar w:fldCharType="begin"/>
    </w:r>
    <w:r w:rsidR="008A1F50" w:rsidRPr="00070BCA">
      <w:rPr>
        <w:sz w:val="20"/>
      </w:rPr>
      <w:instrText>PAGE   \* MERGEFORMAT</w:instrText>
    </w:r>
    <w:r w:rsidR="008A1F50" w:rsidRPr="00070BCA">
      <w:rPr>
        <w:sz w:val="20"/>
      </w:rPr>
      <w:fldChar w:fldCharType="separate"/>
    </w:r>
    <w:r w:rsidR="00425E86">
      <w:rPr>
        <w:noProof/>
        <w:sz w:val="20"/>
      </w:rPr>
      <w:t>1</w:t>
    </w:r>
    <w:r w:rsidR="008A1F50" w:rsidRPr="00070BCA">
      <w:rPr>
        <w:sz w:val="20"/>
      </w:rPr>
      <w:fldChar w:fldCharType="end"/>
    </w:r>
    <w:r w:rsidR="001A47BC">
      <w:rPr>
        <w:sz w:val="20"/>
      </w:rPr>
      <w:tab/>
      <w:t>Stand</w:t>
    </w:r>
    <w:r w:rsidR="00425E86">
      <w:rPr>
        <w:sz w:val="20"/>
      </w:rPr>
      <w:t xml:space="preserve"> 202</w:t>
    </w:r>
    <w:r w:rsidR="00602031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5A75" w14:textId="77777777" w:rsidR="00677C80" w:rsidRDefault="00677C80">
      <w:r>
        <w:separator/>
      </w:r>
    </w:p>
  </w:footnote>
  <w:footnote w:type="continuationSeparator" w:id="0">
    <w:p w14:paraId="2B299463" w14:textId="77777777" w:rsidR="00677C80" w:rsidRDefault="0067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81"/>
    <w:multiLevelType w:val="hybridMultilevel"/>
    <w:tmpl w:val="89CC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FC2"/>
    <w:multiLevelType w:val="hybridMultilevel"/>
    <w:tmpl w:val="C17AE49A"/>
    <w:lvl w:ilvl="0" w:tplc="0CF8D054">
      <w:start w:val="5"/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7B737FC"/>
    <w:multiLevelType w:val="hybridMultilevel"/>
    <w:tmpl w:val="05C6C706"/>
    <w:lvl w:ilvl="0" w:tplc="FA4AAD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0C7"/>
    <w:multiLevelType w:val="hybridMultilevel"/>
    <w:tmpl w:val="19647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D4611"/>
    <w:multiLevelType w:val="hybridMultilevel"/>
    <w:tmpl w:val="DF9A9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43C6F"/>
    <w:multiLevelType w:val="hybridMultilevel"/>
    <w:tmpl w:val="5A3885EC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B588C"/>
    <w:multiLevelType w:val="hybridMultilevel"/>
    <w:tmpl w:val="724EA27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61837"/>
    <w:multiLevelType w:val="hybridMultilevel"/>
    <w:tmpl w:val="210E8D50"/>
    <w:lvl w:ilvl="0" w:tplc="D952C8F0">
      <w:start w:val="5"/>
      <w:numFmt w:val="bullet"/>
      <w:lvlText w:val="-"/>
      <w:lvlJc w:val="left"/>
      <w:pPr>
        <w:ind w:left="16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8" w15:restartNumberingAfterBreak="0">
    <w:nsid w:val="250A2887"/>
    <w:multiLevelType w:val="hybridMultilevel"/>
    <w:tmpl w:val="0C36BBFA"/>
    <w:lvl w:ilvl="0" w:tplc="1512CF94">
      <w:start w:val="5"/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28D707EE"/>
    <w:multiLevelType w:val="hybridMultilevel"/>
    <w:tmpl w:val="27D2312E"/>
    <w:lvl w:ilvl="0" w:tplc="FAD204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BAD"/>
    <w:multiLevelType w:val="hybridMultilevel"/>
    <w:tmpl w:val="8200D80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E28DF"/>
    <w:multiLevelType w:val="hybridMultilevel"/>
    <w:tmpl w:val="6520DAF4"/>
    <w:lvl w:ilvl="0" w:tplc="04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ADB"/>
    <w:multiLevelType w:val="hybridMultilevel"/>
    <w:tmpl w:val="C0482F22"/>
    <w:lvl w:ilvl="0" w:tplc="2EDC1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C08A4"/>
    <w:multiLevelType w:val="hybridMultilevel"/>
    <w:tmpl w:val="A3C6919E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1938439">
    <w:abstractNumId w:val="0"/>
  </w:num>
  <w:num w:numId="2" w16cid:durableId="1178078388">
    <w:abstractNumId w:val="8"/>
  </w:num>
  <w:num w:numId="3" w16cid:durableId="240023068">
    <w:abstractNumId w:val="1"/>
  </w:num>
  <w:num w:numId="4" w16cid:durableId="925042261">
    <w:abstractNumId w:val="7"/>
  </w:num>
  <w:num w:numId="5" w16cid:durableId="687559535">
    <w:abstractNumId w:val="2"/>
  </w:num>
  <w:num w:numId="6" w16cid:durableId="833880144">
    <w:abstractNumId w:val="9"/>
  </w:num>
  <w:num w:numId="7" w16cid:durableId="683558017">
    <w:abstractNumId w:val="11"/>
  </w:num>
  <w:num w:numId="8" w16cid:durableId="2064791254">
    <w:abstractNumId w:val="12"/>
  </w:num>
  <w:num w:numId="9" w16cid:durableId="1922374949">
    <w:abstractNumId w:val="5"/>
  </w:num>
  <w:num w:numId="10" w16cid:durableId="1485586616">
    <w:abstractNumId w:val="6"/>
  </w:num>
  <w:num w:numId="11" w16cid:durableId="1103768811">
    <w:abstractNumId w:val="10"/>
  </w:num>
  <w:num w:numId="12" w16cid:durableId="286934216">
    <w:abstractNumId w:val="13"/>
  </w:num>
  <w:num w:numId="13" w16cid:durableId="1380278024">
    <w:abstractNumId w:val="3"/>
  </w:num>
  <w:num w:numId="14" w16cid:durableId="1213539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p+LAIZSc3G023fISOzfiNPGQ8VKE1M6+yNNI+9PIkSXygauAaDvN2hUWiwqEy+KccIV+PYG8JiA7FND3R1Vw==" w:salt="THqenomp0d7uIuGcM2EiCw=="/>
  <w:defaultTabStop w:val="431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D"/>
    <w:rsid w:val="00016CA9"/>
    <w:rsid w:val="0002077D"/>
    <w:rsid w:val="000230EA"/>
    <w:rsid w:val="00025086"/>
    <w:rsid w:val="000619FA"/>
    <w:rsid w:val="00070BCA"/>
    <w:rsid w:val="0008365E"/>
    <w:rsid w:val="000877BE"/>
    <w:rsid w:val="000B09A4"/>
    <w:rsid w:val="000C20B5"/>
    <w:rsid w:val="000C7FAD"/>
    <w:rsid w:val="000D673E"/>
    <w:rsid w:val="00115E5C"/>
    <w:rsid w:val="00117E60"/>
    <w:rsid w:val="00154CE7"/>
    <w:rsid w:val="00163823"/>
    <w:rsid w:val="00193385"/>
    <w:rsid w:val="0019372E"/>
    <w:rsid w:val="001A47BC"/>
    <w:rsid w:val="001B3F09"/>
    <w:rsid w:val="001C127B"/>
    <w:rsid w:val="001D4003"/>
    <w:rsid w:val="001F3914"/>
    <w:rsid w:val="002018C1"/>
    <w:rsid w:val="002130BD"/>
    <w:rsid w:val="002254E5"/>
    <w:rsid w:val="00230C32"/>
    <w:rsid w:val="00284E69"/>
    <w:rsid w:val="00292FD2"/>
    <w:rsid w:val="00294AFF"/>
    <w:rsid w:val="00294C17"/>
    <w:rsid w:val="002B3D32"/>
    <w:rsid w:val="002B722F"/>
    <w:rsid w:val="002E0C35"/>
    <w:rsid w:val="002F5E40"/>
    <w:rsid w:val="003062E8"/>
    <w:rsid w:val="00316E02"/>
    <w:rsid w:val="00332EFC"/>
    <w:rsid w:val="003463D4"/>
    <w:rsid w:val="00390AA0"/>
    <w:rsid w:val="003A1EE9"/>
    <w:rsid w:val="003B296F"/>
    <w:rsid w:val="003C1D3E"/>
    <w:rsid w:val="003C4F96"/>
    <w:rsid w:val="003D4CD2"/>
    <w:rsid w:val="00420008"/>
    <w:rsid w:val="00422F4B"/>
    <w:rsid w:val="00425E86"/>
    <w:rsid w:val="00426E37"/>
    <w:rsid w:val="00441F82"/>
    <w:rsid w:val="00471519"/>
    <w:rsid w:val="004F6E7D"/>
    <w:rsid w:val="00506E7B"/>
    <w:rsid w:val="00507D4F"/>
    <w:rsid w:val="0057380A"/>
    <w:rsid w:val="005921AE"/>
    <w:rsid w:val="00597A8A"/>
    <w:rsid w:val="005B7F8F"/>
    <w:rsid w:val="005D6B14"/>
    <w:rsid w:val="005E5121"/>
    <w:rsid w:val="005F5F27"/>
    <w:rsid w:val="005F6575"/>
    <w:rsid w:val="00602031"/>
    <w:rsid w:val="00605653"/>
    <w:rsid w:val="0062079F"/>
    <w:rsid w:val="00643078"/>
    <w:rsid w:val="00677C80"/>
    <w:rsid w:val="00694E69"/>
    <w:rsid w:val="006C16BE"/>
    <w:rsid w:val="006F4B09"/>
    <w:rsid w:val="0070645A"/>
    <w:rsid w:val="00720E71"/>
    <w:rsid w:val="00741256"/>
    <w:rsid w:val="00775588"/>
    <w:rsid w:val="007768FA"/>
    <w:rsid w:val="007B164D"/>
    <w:rsid w:val="007B79D4"/>
    <w:rsid w:val="007C2551"/>
    <w:rsid w:val="007C5E1F"/>
    <w:rsid w:val="008150F3"/>
    <w:rsid w:val="008159B6"/>
    <w:rsid w:val="0081638F"/>
    <w:rsid w:val="008435D3"/>
    <w:rsid w:val="0085388D"/>
    <w:rsid w:val="00885328"/>
    <w:rsid w:val="0089138E"/>
    <w:rsid w:val="008949C1"/>
    <w:rsid w:val="008970D3"/>
    <w:rsid w:val="008A1B95"/>
    <w:rsid w:val="008A1F50"/>
    <w:rsid w:val="008D57EF"/>
    <w:rsid w:val="008D6D5F"/>
    <w:rsid w:val="008D7BF1"/>
    <w:rsid w:val="008E55D9"/>
    <w:rsid w:val="00913FAE"/>
    <w:rsid w:val="00922946"/>
    <w:rsid w:val="009320EA"/>
    <w:rsid w:val="00954075"/>
    <w:rsid w:val="00960F4D"/>
    <w:rsid w:val="009B2DA8"/>
    <w:rsid w:val="00A40372"/>
    <w:rsid w:val="00A53A7F"/>
    <w:rsid w:val="00A57DC3"/>
    <w:rsid w:val="00A60EC1"/>
    <w:rsid w:val="00A75ABB"/>
    <w:rsid w:val="00A8395D"/>
    <w:rsid w:val="00AA0977"/>
    <w:rsid w:val="00AA5373"/>
    <w:rsid w:val="00AB23E8"/>
    <w:rsid w:val="00AB2475"/>
    <w:rsid w:val="00AC50BF"/>
    <w:rsid w:val="00AD22CD"/>
    <w:rsid w:val="00AE1E14"/>
    <w:rsid w:val="00B15FAE"/>
    <w:rsid w:val="00B229AD"/>
    <w:rsid w:val="00B411D8"/>
    <w:rsid w:val="00B471A0"/>
    <w:rsid w:val="00B50FBF"/>
    <w:rsid w:val="00B66311"/>
    <w:rsid w:val="00B766A5"/>
    <w:rsid w:val="00B767D5"/>
    <w:rsid w:val="00B9482C"/>
    <w:rsid w:val="00BA5957"/>
    <w:rsid w:val="00BA6F1B"/>
    <w:rsid w:val="00BB3261"/>
    <w:rsid w:val="00BC39BB"/>
    <w:rsid w:val="00BD599B"/>
    <w:rsid w:val="00BE087D"/>
    <w:rsid w:val="00C031C3"/>
    <w:rsid w:val="00C25059"/>
    <w:rsid w:val="00C500CE"/>
    <w:rsid w:val="00C50C34"/>
    <w:rsid w:val="00C90641"/>
    <w:rsid w:val="00C93243"/>
    <w:rsid w:val="00CA17EC"/>
    <w:rsid w:val="00CA6A4E"/>
    <w:rsid w:val="00CB3143"/>
    <w:rsid w:val="00CD4993"/>
    <w:rsid w:val="00CF2CDB"/>
    <w:rsid w:val="00D5627B"/>
    <w:rsid w:val="00D7382D"/>
    <w:rsid w:val="00D84ECC"/>
    <w:rsid w:val="00D92B4D"/>
    <w:rsid w:val="00DA6169"/>
    <w:rsid w:val="00DB66B6"/>
    <w:rsid w:val="00DE3F2A"/>
    <w:rsid w:val="00DF1641"/>
    <w:rsid w:val="00DF1D03"/>
    <w:rsid w:val="00DF29C6"/>
    <w:rsid w:val="00E0661C"/>
    <w:rsid w:val="00E250F9"/>
    <w:rsid w:val="00E4059D"/>
    <w:rsid w:val="00E45762"/>
    <w:rsid w:val="00E55494"/>
    <w:rsid w:val="00E761F3"/>
    <w:rsid w:val="00E808EF"/>
    <w:rsid w:val="00E839D7"/>
    <w:rsid w:val="00EA2E19"/>
    <w:rsid w:val="00EA4859"/>
    <w:rsid w:val="00EC374A"/>
    <w:rsid w:val="00EC3C79"/>
    <w:rsid w:val="00ED0924"/>
    <w:rsid w:val="00ED1F3F"/>
    <w:rsid w:val="00EE1FB1"/>
    <w:rsid w:val="00F321CD"/>
    <w:rsid w:val="00F5458F"/>
    <w:rsid w:val="00F56781"/>
    <w:rsid w:val="00F7476B"/>
    <w:rsid w:val="00FC28BC"/>
    <w:rsid w:val="00FD1A9F"/>
    <w:rsid w:val="00FE03B1"/>
    <w:rsid w:val="00FE5CA1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D186C"/>
  <w15:docId w15:val="{2B0FA6DF-371F-49A6-9EDE-CC27B96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0372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1F391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1F39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F39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39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F39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391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1F3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ADB3-C4B3-4471-B795-6F2FFFC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der baulichen Anforderungen für besonders tiergerechte Haltung</vt:lpstr>
    </vt:vector>
  </TitlesOfParts>
  <Company>LWK-NRW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aulichen Anforderungen für besonders tiergerechte Haltung</dc:title>
  <dc:creator>Tim Bigelmann</dc:creator>
  <cp:lastModifiedBy>Bigelmann, Tim</cp:lastModifiedBy>
  <cp:revision>28</cp:revision>
  <cp:lastPrinted>2016-06-02T12:58:00Z</cp:lastPrinted>
  <dcterms:created xsi:type="dcterms:W3CDTF">2026-03-24T10:32:00Z</dcterms:created>
  <dcterms:modified xsi:type="dcterms:W3CDTF">2026-05-11T11:58:00Z</dcterms:modified>
</cp:coreProperties>
</file>